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50657E">
        <w:rPr>
          <w:rFonts w:ascii="Times New Roman" w:hAnsi="Times New Roman" w:cs="Times New Roman"/>
          <w:sz w:val="32"/>
          <w:szCs w:val="32"/>
        </w:rPr>
        <w:t>7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544E45">
        <w:rPr>
          <w:rFonts w:ascii="Times New Roman" w:hAnsi="Times New Roman" w:cs="Times New Roman"/>
          <w:sz w:val="32"/>
          <w:szCs w:val="32"/>
        </w:rPr>
        <w:t>д</w:t>
      </w:r>
      <w:r w:rsidR="0050657E">
        <w:rPr>
          <w:rFonts w:ascii="Times New Roman" w:hAnsi="Times New Roman" w:cs="Times New Roman"/>
          <w:sz w:val="32"/>
          <w:szCs w:val="32"/>
        </w:rPr>
        <w:t xml:space="preserve">ачи правовых актов за    август 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B52D4B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Кислин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 в прокуратуру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453"/>
        <w:gridCol w:w="1390"/>
        <w:gridCol w:w="1843"/>
        <w:gridCol w:w="1241"/>
      </w:tblGrid>
      <w:tr w:rsidR="0044103C" w:rsidRPr="004434D7" w:rsidTr="00CA29F5">
        <w:tc>
          <w:tcPr>
            <w:tcW w:w="64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45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1390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84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1241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CA29F5" w:rsidRPr="004434D7" w:rsidTr="00CA29F5">
        <w:tc>
          <w:tcPr>
            <w:tcW w:w="644" w:type="dxa"/>
          </w:tcPr>
          <w:p w:rsidR="00CA29F5" w:rsidRPr="004434D7" w:rsidRDefault="00CA29F5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53" w:type="dxa"/>
          </w:tcPr>
          <w:p w:rsidR="00CA29F5" w:rsidRPr="004434D7" w:rsidRDefault="0050657E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становление « О присвоении адреса жилому дому по адресу: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, село Кисла, улица Центральная, дом 24</w:t>
            </w:r>
            <w:r w:rsidR="006136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29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390" w:type="dxa"/>
          </w:tcPr>
          <w:p w:rsidR="00CA29F5" w:rsidRPr="004434D7" w:rsidRDefault="0050657E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-п</w:t>
            </w:r>
          </w:p>
        </w:tc>
        <w:tc>
          <w:tcPr>
            <w:tcW w:w="1843" w:type="dxa"/>
          </w:tcPr>
          <w:p w:rsidR="00CA29F5" w:rsidRPr="004434D7" w:rsidRDefault="0050657E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</w:t>
            </w:r>
            <w:r w:rsidR="00CA29F5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1241" w:type="dxa"/>
          </w:tcPr>
          <w:p w:rsidR="00CA29F5" w:rsidRPr="004434D7" w:rsidRDefault="0050657E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B7A93" w:rsidRPr="00E56A21" w:rsidTr="00CA29F5">
        <w:tc>
          <w:tcPr>
            <w:tcW w:w="644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7B7A93" w:rsidRPr="007B7A93" w:rsidRDefault="00FC4F9E" w:rsidP="003D5E0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 Об утверждении перечней нормативных правовых актов, муниципальных нормативных правовых актов или отдельных частей, содержащих</w:t>
            </w:r>
            <w:bookmarkStart w:id="0" w:name="_GoBack"/>
            <w:bookmarkEnd w:id="0"/>
          </w:p>
          <w:p w:rsidR="007B7A93" w:rsidRPr="007B7A93" w:rsidRDefault="007B7A93" w:rsidP="003D5E03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</w:tcPr>
          <w:p w:rsidR="007B7A93" w:rsidRPr="004434D7" w:rsidRDefault="007B7A93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7.2023</w:t>
            </w:r>
          </w:p>
        </w:tc>
        <w:tc>
          <w:tcPr>
            <w:tcW w:w="1241" w:type="dxa"/>
          </w:tcPr>
          <w:p w:rsidR="007B7A93" w:rsidRPr="004434D7" w:rsidRDefault="007B7A93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7B7A93" w:rsidRPr="00E56A21" w:rsidTr="00CA29F5">
        <w:trPr>
          <w:trHeight w:val="1764"/>
        </w:trPr>
        <w:tc>
          <w:tcPr>
            <w:tcW w:w="644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7B7A93" w:rsidRPr="00E56A21" w:rsidRDefault="007B7A93" w:rsidP="003D5E03">
            <w:pPr>
              <w:tabs>
                <w:tab w:val="left" w:pos="137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3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7A93" w:rsidRPr="00E56A21" w:rsidRDefault="007B7A93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93" w:rsidRPr="00E56A21" w:rsidTr="00CA29F5">
        <w:tc>
          <w:tcPr>
            <w:tcW w:w="644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:rsidR="007B7A93" w:rsidRPr="00E56A21" w:rsidRDefault="007B7A93" w:rsidP="0050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B7A93" w:rsidRPr="00E56A21" w:rsidRDefault="00692CC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</w:tcPr>
          <w:p w:rsidR="007B7A93" w:rsidRPr="00E56A21" w:rsidRDefault="00692CC9" w:rsidP="00B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  <w:r w:rsidR="007B7A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7A93" w:rsidRPr="00E56A21" w:rsidRDefault="007B7A93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A93" w:rsidRPr="00E56A21" w:rsidTr="00CA29F5">
        <w:tc>
          <w:tcPr>
            <w:tcW w:w="644" w:type="dxa"/>
          </w:tcPr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7B7A93" w:rsidRPr="00E56A21" w:rsidRDefault="007B7A93" w:rsidP="0050657E">
            <w:pPr>
              <w:tabs>
                <w:tab w:val="center" w:pos="4606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B7A93" w:rsidRDefault="00692CC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7A93" w:rsidRDefault="00692CC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7</w:t>
            </w:r>
            <w:r w:rsidR="007B7A9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7A93" w:rsidRDefault="00692CC9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B7A93" w:rsidRDefault="007B7A93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Default="007B7A93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E56A21" w:rsidRDefault="007B7A93" w:rsidP="008C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93" w:rsidRPr="00E56A21" w:rsidTr="00CA29F5">
        <w:tc>
          <w:tcPr>
            <w:tcW w:w="644" w:type="dxa"/>
          </w:tcPr>
          <w:p w:rsidR="007B7A93" w:rsidRPr="00E56A21" w:rsidRDefault="00692CC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53" w:type="dxa"/>
          </w:tcPr>
          <w:p w:rsidR="007B7A93" w:rsidRDefault="0087300C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О подготовке проекта внесения изменений в генеральный план М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  <w:r w:rsidR="00692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B7A93" w:rsidRDefault="007B7A93" w:rsidP="00D55C8E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B7A93" w:rsidRPr="00E56A21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п</w:t>
            </w:r>
          </w:p>
        </w:tc>
        <w:tc>
          <w:tcPr>
            <w:tcW w:w="1843" w:type="dxa"/>
          </w:tcPr>
          <w:p w:rsidR="007B7A93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1241" w:type="dxa"/>
          </w:tcPr>
          <w:p w:rsidR="007B7A93" w:rsidRDefault="0087300C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00C" w:rsidRPr="00E56A21" w:rsidTr="00CA29F5">
        <w:tc>
          <w:tcPr>
            <w:tcW w:w="644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87300C" w:rsidRDefault="0087300C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 О подготовке проекта внесения изменений в Правила землепользования и застройки М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</w:p>
        </w:tc>
        <w:tc>
          <w:tcPr>
            <w:tcW w:w="1390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п</w:t>
            </w:r>
          </w:p>
        </w:tc>
        <w:tc>
          <w:tcPr>
            <w:tcW w:w="1843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1241" w:type="dxa"/>
          </w:tcPr>
          <w:p w:rsidR="0087300C" w:rsidRDefault="0087300C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300C" w:rsidRPr="00E56A21" w:rsidTr="00CA29F5">
        <w:tc>
          <w:tcPr>
            <w:tcW w:w="644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87300C" w:rsidRDefault="0087300C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 О создании комиссии по землепользованию и застройке М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390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п</w:t>
            </w:r>
          </w:p>
        </w:tc>
        <w:tc>
          <w:tcPr>
            <w:tcW w:w="1843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1241" w:type="dxa"/>
          </w:tcPr>
          <w:p w:rsidR="0087300C" w:rsidRDefault="0087300C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300C" w:rsidRPr="00E56A21" w:rsidTr="00CA29F5">
        <w:tc>
          <w:tcPr>
            <w:tcW w:w="644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3" w:type="dxa"/>
          </w:tcPr>
          <w:p w:rsidR="0087300C" w:rsidRDefault="0087300C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 О внесении изменений в постановление от  02.04.2021 №13-п «Об утверждении муниципальной программы М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«</w:t>
            </w:r>
            <w:r w:rsidR="00F01621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Оренбургской области на 2021-2025</w:t>
            </w:r>
            <w:r w:rsidR="00F0162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90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п</w:t>
            </w:r>
          </w:p>
        </w:tc>
        <w:tc>
          <w:tcPr>
            <w:tcW w:w="1843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1241" w:type="dxa"/>
          </w:tcPr>
          <w:p w:rsidR="0087300C" w:rsidRDefault="0087300C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300C" w:rsidRPr="00E56A21" w:rsidTr="00CA29F5">
        <w:tc>
          <w:tcPr>
            <w:tcW w:w="644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3" w:type="dxa"/>
          </w:tcPr>
          <w:p w:rsidR="0087300C" w:rsidRDefault="0087300C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  « Об утверждении средней стоимости квадратного метра жилой площади на 3 квартал 2023 г.</w:t>
            </w:r>
          </w:p>
        </w:tc>
        <w:tc>
          <w:tcPr>
            <w:tcW w:w="1390" w:type="dxa"/>
          </w:tcPr>
          <w:p w:rsidR="0087300C" w:rsidRDefault="004A63B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7300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87300C" w:rsidRDefault="0087300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1241" w:type="dxa"/>
          </w:tcPr>
          <w:p w:rsidR="0087300C" w:rsidRDefault="0087300C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3B6" w:rsidRPr="00E56A21" w:rsidTr="00CA29F5">
        <w:tc>
          <w:tcPr>
            <w:tcW w:w="644" w:type="dxa"/>
          </w:tcPr>
          <w:p w:rsidR="004A63B6" w:rsidRDefault="004A63B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53" w:type="dxa"/>
          </w:tcPr>
          <w:p w:rsidR="004A63B6" w:rsidRDefault="004A63B6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лючении объектов недвижимости из реестра муниципального имущества»</w:t>
            </w:r>
          </w:p>
        </w:tc>
        <w:tc>
          <w:tcPr>
            <w:tcW w:w="1390" w:type="dxa"/>
          </w:tcPr>
          <w:p w:rsidR="004A63B6" w:rsidRDefault="004A63B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п</w:t>
            </w:r>
          </w:p>
        </w:tc>
        <w:tc>
          <w:tcPr>
            <w:tcW w:w="1843" w:type="dxa"/>
          </w:tcPr>
          <w:p w:rsidR="004A63B6" w:rsidRDefault="004A63B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1241" w:type="dxa"/>
          </w:tcPr>
          <w:p w:rsidR="004A63B6" w:rsidRDefault="004A63B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3B6" w:rsidRPr="00E56A21" w:rsidTr="00CA29F5">
        <w:tc>
          <w:tcPr>
            <w:tcW w:w="644" w:type="dxa"/>
          </w:tcPr>
          <w:p w:rsidR="004A63B6" w:rsidRDefault="004A63B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453" w:type="dxa"/>
          </w:tcPr>
          <w:p w:rsidR="004A63B6" w:rsidRDefault="004A63B6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 О внесении объекта недвижимости в реестр муниципального имущества»</w:t>
            </w:r>
          </w:p>
        </w:tc>
        <w:tc>
          <w:tcPr>
            <w:tcW w:w="1390" w:type="dxa"/>
          </w:tcPr>
          <w:p w:rsidR="004A63B6" w:rsidRDefault="004A63B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п</w:t>
            </w:r>
          </w:p>
        </w:tc>
        <w:tc>
          <w:tcPr>
            <w:tcW w:w="1843" w:type="dxa"/>
          </w:tcPr>
          <w:p w:rsidR="004A63B6" w:rsidRDefault="004A63B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1241" w:type="dxa"/>
          </w:tcPr>
          <w:p w:rsidR="004A63B6" w:rsidRDefault="004A63B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8C9" w:rsidRPr="00E56A21" w:rsidTr="00CA29F5">
        <w:tc>
          <w:tcPr>
            <w:tcW w:w="644" w:type="dxa"/>
          </w:tcPr>
          <w:p w:rsidR="00E048C9" w:rsidRDefault="00E048C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53" w:type="dxa"/>
          </w:tcPr>
          <w:p w:rsidR="00E048C9" w:rsidRDefault="00E048C9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 О внесении изменений в постановление от 20.07.2020  №36-п « Об утверждении Положения о сообщении муниципальными служащими местной администрации М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о получении подарка в связи с протокольными мероприятиями, участие в которых связано с их должностными мероприятиями, участие в которых связано с их должностным положением или исполнением ими служебных обязанностей»</w:t>
            </w:r>
          </w:p>
        </w:tc>
        <w:tc>
          <w:tcPr>
            <w:tcW w:w="1390" w:type="dxa"/>
          </w:tcPr>
          <w:p w:rsidR="00E048C9" w:rsidRDefault="00E048C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п</w:t>
            </w:r>
          </w:p>
        </w:tc>
        <w:tc>
          <w:tcPr>
            <w:tcW w:w="1843" w:type="dxa"/>
          </w:tcPr>
          <w:p w:rsidR="00E048C9" w:rsidRDefault="00E048C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1241" w:type="dxa"/>
          </w:tcPr>
          <w:p w:rsidR="00E048C9" w:rsidRDefault="00E048C9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8C9" w:rsidRPr="00E56A21" w:rsidTr="00CA29F5">
        <w:tc>
          <w:tcPr>
            <w:tcW w:w="644" w:type="dxa"/>
          </w:tcPr>
          <w:p w:rsidR="00E048C9" w:rsidRDefault="00E048C9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53" w:type="dxa"/>
          </w:tcPr>
          <w:p w:rsidR="00E048C9" w:rsidRDefault="00E048C9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 Об утверждении Перечня должностей муниципальной службы в случа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щен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 и выполнять в данной организации работу в </w:t>
            </w:r>
            <w:r w:rsidR="00F01621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ца стоимостью более ста тысяч рублей</w:t>
            </w:r>
          </w:p>
        </w:tc>
        <w:tc>
          <w:tcPr>
            <w:tcW w:w="1390" w:type="dxa"/>
          </w:tcPr>
          <w:p w:rsidR="00E048C9" w:rsidRDefault="00D7467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п</w:t>
            </w:r>
          </w:p>
        </w:tc>
        <w:tc>
          <w:tcPr>
            <w:tcW w:w="1843" w:type="dxa"/>
          </w:tcPr>
          <w:p w:rsidR="00E048C9" w:rsidRDefault="00D7467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1241" w:type="dxa"/>
          </w:tcPr>
          <w:p w:rsidR="00E048C9" w:rsidRDefault="00D74673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5FF5" w:rsidRPr="00E56A21" w:rsidTr="00CA29F5">
        <w:tc>
          <w:tcPr>
            <w:tcW w:w="644" w:type="dxa"/>
          </w:tcPr>
          <w:p w:rsidR="00E65FF5" w:rsidRDefault="00E65FF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53" w:type="dxa"/>
          </w:tcPr>
          <w:p w:rsidR="00E65FF5" w:rsidRDefault="00E65FF5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 О внесении изменений в постановление от 28.03.2018 № 08-п  « Об утверждении административного регламента по постановке на учет граждан в качестве нуждающихся в жилых помещениях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яемых по договорам социального найма»</w:t>
            </w:r>
          </w:p>
        </w:tc>
        <w:tc>
          <w:tcPr>
            <w:tcW w:w="1390" w:type="dxa"/>
          </w:tcPr>
          <w:p w:rsidR="00E65FF5" w:rsidRDefault="00E65FF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п</w:t>
            </w:r>
          </w:p>
        </w:tc>
        <w:tc>
          <w:tcPr>
            <w:tcW w:w="1843" w:type="dxa"/>
          </w:tcPr>
          <w:p w:rsidR="00E65FF5" w:rsidRDefault="00E65FF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</w:p>
        </w:tc>
        <w:tc>
          <w:tcPr>
            <w:tcW w:w="1241" w:type="dxa"/>
          </w:tcPr>
          <w:p w:rsidR="00E65FF5" w:rsidRDefault="00F01621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01621" w:rsidRPr="00E56A21" w:rsidTr="00CA29F5">
        <w:tc>
          <w:tcPr>
            <w:tcW w:w="644" w:type="dxa"/>
          </w:tcPr>
          <w:p w:rsidR="00F01621" w:rsidRDefault="00F0162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453" w:type="dxa"/>
          </w:tcPr>
          <w:p w:rsidR="00F01621" w:rsidRDefault="00F01621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О внесении изменений в постановление администрации от 17.01.2018 № 01-п «Об утверждении административного регламента предоставления муниципальной услуги « Выдача выписки 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ниги»</w:t>
            </w:r>
          </w:p>
        </w:tc>
        <w:tc>
          <w:tcPr>
            <w:tcW w:w="1390" w:type="dxa"/>
          </w:tcPr>
          <w:p w:rsidR="00F01621" w:rsidRDefault="00F0162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п</w:t>
            </w:r>
          </w:p>
        </w:tc>
        <w:tc>
          <w:tcPr>
            <w:tcW w:w="1843" w:type="dxa"/>
          </w:tcPr>
          <w:p w:rsidR="00F01621" w:rsidRDefault="00F0162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</w:p>
        </w:tc>
        <w:tc>
          <w:tcPr>
            <w:tcW w:w="1241" w:type="dxa"/>
          </w:tcPr>
          <w:p w:rsidR="00F01621" w:rsidRDefault="00F01621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01621" w:rsidRPr="00E56A21" w:rsidTr="00CA29F5">
        <w:tc>
          <w:tcPr>
            <w:tcW w:w="644" w:type="dxa"/>
          </w:tcPr>
          <w:p w:rsidR="00F01621" w:rsidRDefault="00F0162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53" w:type="dxa"/>
          </w:tcPr>
          <w:p w:rsidR="00F01621" w:rsidRDefault="00F01621" w:rsidP="00BD7A8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«О внесении объекта недвижимости в реестр муниципального имущества» </w:t>
            </w:r>
          </w:p>
        </w:tc>
        <w:tc>
          <w:tcPr>
            <w:tcW w:w="1390" w:type="dxa"/>
          </w:tcPr>
          <w:p w:rsidR="00F01621" w:rsidRDefault="00F0162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п</w:t>
            </w:r>
          </w:p>
        </w:tc>
        <w:tc>
          <w:tcPr>
            <w:tcW w:w="1843" w:type="dxa"/>
          </w:tcPr>
          <w:p w:rsidR="00F01621" w:rsidRDefault="00F0162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</w:p>
        </w:tc>
        <w:tc>
          <w:tcPr>
            <w:tcW w:w="1241" w:type="dxa"/>
          </w:tcPr>
          <w:p w:rsidR="00F01621" w:rsidRDefault="00F01621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544E45" w:rsidRPr="00E56A21" w:rsidRDefault="00544E45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1E5630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>Главы</w:t>
      </w:r>
      <w:r w:rsidR="009A135D" w:rsidRPr="00E56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791" w:rsidRPr="00E56A21">
        <w:rPr>
          <w:rFonts w:ascii="Times New Roman" w:hAnsi="Times New Roman" w:cs="Times New Roman"/>
          <w:sz w:val="28"/>
          <w:szCs w:val="28"/>
        </w:rPr>
        <w:t xml:space="preserve">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24D6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В.Л. Абрамов                         </w:t>
      </w:r>
    </w:p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E56A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E56A21" w:rsidRDefault="00E61578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E56A21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0E48C7"/>
    <w:rsid w:val="000F480A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B09FD"/>
    <w:rsid w:val="001B223F"/>
    <w:rsid w:val="001B3C11"/>
    <w:rsid w:val="001C0DFA"/>
    <w:rsid w:val="001C0FDD"/>
    <w:rsid w:val="001C175C"/>
    <w:rsid w:val="001C3344"/>
    <w:rsid w:val="001C7F17"/>
    <w:rsid w:val="001D58A7"/>
    <w:rsid w:val="001D5B7D"/>
    <w:rsid w:val="001D5E34"/>
    <w:rsid w:val="001D6B2A"/>
    <w:rsid w:val="001E250F"/>
    <w:rsid w:val="001E5454"/>
    <w:rsid w:val="001E5630"/>
    <w:rsid w:val="001E6DE4"/>
    <w:rsid w:val="001F1B32"/>
    <w:rsid w:val="001F21E9"/>
    <w:rsid w:val="001F7862"/>
    <w:rsid w:val="001F7B04"/>
    <w:rsid w:val="00251316"/>
    <w:rsid w:val="002549BE"/>
    <w:rsid w:val="00264BA7"/>
    <w:rsid w:val="00265561"/>
    <w:rsid w:val="00267A6C"/>
    <w:rsid w:val="002707F4"/>
    <w:rsid w:val="00274403"/>
    <w:rsid w:val="00277DA7"/>
    <w:rsid w:val="00280E04"/>
    <w:rsid w:val="002A1F0F"/>
    <w:rsid w:val="002B024D"/>
    <w:rsid w:val="002B604A"/>
    <w:rsid w:val="002E0995"/>
    <w:rsid w:val="002E5071"/>
    <w:rsid w:val="0032151F"/>
    <w:rsid w:val="00336D39"/>
    <w:rsid w:val="00341019"/>
    <w:rsid w:val="0035360C"/>
    <w:rsid w:val="00357B0C"/>
    <w:rsid w:val="00376F6E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D5E03"/>
    <w:rsid w:val="003E05EA"/>
    <w:rsid w:val="003F71D9"/>
    <w:rsid w:val="00401F1E"/>
    <w:rsid w:val="00415A51"/>
    <w:rsid w:val="00420347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A63B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0657E"/>
    <w:rsid w:val="00524F4D"/>
    <w:rsid w:val="00532F1C"/>
    <w:rsid w:val="00534F68"/>
    <w:rsid w:val="005379EC"/>
    <w:rsid w:val="00542C08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02E84"/>
    <w:rsid w:val="00613678"/>
    <w:rsid w:val="00613EE3"/>
    <w:rsid w:val="00630FA9"/>
    <w:rsid w:val="006415EC"/>
    <w:rsid w:val="00645163"/>
    <w:rsid w:val="006472AC"/>
    <w:rsid w:val="00650BE6"/>
    <w:rsid w:val="00651860"/>
    <w:rsid w:val="0065738A"/>
    <w:rsid w:val="006728AC"/>
    <w:rsid w:val="00683ED7"/>
    <w:rsid w:val="00687B1E"/>
    <w:rsid w:val="00692CC9"/>
    <w:rsid w:val="00694EA9"/>
    <w:rsid w:val="006A04AD"/>
    <w:rsid w:val="006A236A"/>
    <w:rsid w:val="006A4386"/>
    <w:rsid w:val="006B4242"/>
    <w:rsid w:val="006C609E"/>
    <w:rsid w:val="006C7BB2"/>
    <w:rsid w:val="006D273C"/>
    <w:rsid w:val="006D2A04"/>
    <w:rsid w:val="006D7A5A"/>
    <w:rsid w:val="00700501"/>
    <w:rsid w:val="007040A2"/>
    <w:rsid w:val="007130B9"/>
    <w:rsid w:val="00715337"/>
    <w:rsid w:val="00720801"/>
    <w:rsid w:val="00723BC6"/>
    <w:rsid w:val="007270FD"/>
    <w:rsid w:val="00735ACB"/>
    <w:rsid w:val="00751786"/>
    <w:rsid w:val="00761673"/>
    <w:rsid w:val="00767EE0"/>
    <w:rsid w:val="00774007"/>
    <w:rsid w:val="00776CDC"/>
    <w:rsid w:val="00780948"/>
    <w:rsid w:val="007A1915"/>
    <w:rsid w:val="007A5DF8"/>
    <w:rsid w:val="007A7588"/>
    <w:rsid w:val="007B3E25"/>
    <w:rsid w:val="007B7A93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772"/>
    <w:rsid w:val="00872AB1"/>
    <w:rsid w:val="0087300C"/>
    <w:rsid w:val="0088191F"/>
    <w:rsid w:val="00891DF5"/>
    <w:rsid w:val="00895185"/>
    <w:rsid w:val="008A19B9"/>
    <w:rsid w:val="008A5154"/>
    <w:rsid w:val="008B76DD"/>
    <w:rsid w:val="008C24D6"/>
    <w:rsid w:val="008C38D8"/>
    <w:rsid w:val="008D005D"/>
    <w:rsid w:val="008D3A01"/>
    <w:rsid w:val="008E3610"/>
    <w:rsid w:val="008E4126"/>
    <w:rsid w:val="008E6322"/>
    <w:rsid w:val="009123E4"/>
    <w:rsid w:val="0092440C"/>
    <w:rsid w:val="009305E6"/>
    <w:rsid w:val="00936443"/>
    <w:rsid w:val="00942795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37F3"/>
    <w:rsid w:val="00A63C7A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1095C"/>
    <w:rsid w:val="00B1141F"/>
    <w:rsid w:val="00B1612F"/>
    <w:rsid w:val="00B23198"/>
    <w:rsid w:val="00B23585"/>
    <w:rsid w:val="00B36CA5"/>
    <w:rsid w:val="00B47307"/>
    <w:rsid w:val="00B47523"/>
    <w:rsid w:val="00B52D4B"/>
    <w:rsid w:val="00B54BA0"/>
    <w:rsid w:val="00B55271"/>
    <w:rsid w:val="00B575CD"/>
    <w:rsid w:val="00B725CF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D7A8E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828D8"/>
    <w:rsid w:val="00C83CCF"/>
    <w:rsid w:val="00C84172"/>
    <w:rsid w:val="00C8701D"/>
    <w:rsid w:val="00C948C5"/>
    <w:rsid w:val="00C949BA"/>
    <w:rsid w:val="00CA29F5"/>
    <w:rsid w:val="00CB1881"/>
    <w:rsid w:val="00CB2F4E"/>
    <w:rsid w:val="00CC4D8B"/>
    <w:rsid w:val="00CC4E92"/>
    <w:rsid w:val="00CE22F8"/>
    <w:rsid w:val="00D062EB"/>
    <w:rsid w:val="00D10B21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55C8E"/>
    <w:rsid w:val="00D653FC"/>
    <w:rsid w:val="00D74673"/>
    <w:rsid w:val="00D75498"/>
    <w:rsid w:val="00D75EA8"/>
    <w:rsid w:val="00D846AF"/>
    <w:rsid w:val="00D9617B"/>
    <w:rsid w:val="00DA6670"/>
    <w:rsid w:val="00DB34B1"/>
    <w:rsid w:val="00DD3E6F"/>
    <w:rsid w:val="00DE7BA9"/>
    <w:rsid w:val="00DF2444"/>
    <w:rsid w:val="00DF56FA"/>
    <w:rsid w:val="00DF6D6F"/>
    <w:rsid w:val="00E01507"/>
    <w:rsid w:val="00E048C9"/>
    <w:rsid w:val="00E07841"/>
    <w:rsid w:val="00E135CA"/>
    <w:rsid w:val="00E15126"/>
    <w:rsid w:val="00E32936"/>
    <w:rsid w:val="00E37423"/>
    <w:rsid w:val="00E37DD0"/>
    <w:rsid w:val="00E508D4"/>
    <w:rsid w:val="00E56A21"/>
    <w:rsid w:val="00E604D9"/>
    <w:rsid w:val="00E60E06"/>
    <w:rsid w:val="00E61578"/>
    <w:rsid w:val="00E65FF5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1621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817A0"/>
    <w:rsid w:val="00F84658"/>
    <w:rsid w:val="00F859D1"/>
    <w:rsid w:val="00F87A8F"/>
    <w:rsid w:val="00FA454E"/>
    <w:rsid w:val="00FC4F9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17C-9D23-489D-A129-3F050C5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7</cp:revision>
  <cp:lastPrinted>2023-07-12T06:54:00Z</cp:lastPrinted>
  <dcterms:created xsi:type="dcterms:W3CDTF">2017-05-30T04:24:00Z</dcterms:created>
  <dcterms:modified xsi:type="dcterms:W3CDTF">2023-11-17T10:33:00Z</dcterms:modified>
</cp:coreProperties>
</file>